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2AB3A6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</w:t>
      </w:r>
      <w:r w:rsidR="00A063D5">
        <w:rPr>
          <w:sz w:val="28"/>
          <w:szCs w:val="28"/>
        </w:rPr>
        <w:t>23/11/21</w:t>
      </w:r>
      <w:r w:rsidR="00D74DDC" w:rsidRPr="005F2D07">
        <w:rPr>
          <w:sz w:val="28"/>
          <w:szCs w:val="28"/>
        </w:rPr>
        <w:t>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F082878" w:rsidR="001A7AD4" w:rsidRPr="00AA3DC2" w:rsidRDefault="00AA3D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0/19  </w:t>
            </w:r>
            <w:r>
              <w:rPr>
                <w:rFonts w:ascii="Arial" w:hAnsi="Arial" w:cs="Arial"/>
                <w:sz w:val="32"/>
                <w:szCs w:val="32"/>
              </w:rPr>
              <w:t xml:space="preserve">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37EB0C2" w:rsidR="001A7AD4" w:rsidRPr="005D5033" w:rsidRDefault="00AA3D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7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55C4324" w:rsidR="001A7AD4" w:rsidRPr="006F1691" w:rsidRDefault="00AA3D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5181C66" w:rsidR="001A7AD4" w:rsidRPr="006F1691" w:rsidRDefault="00AA3D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1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54330F7E" w:rsidR="001A7AD4" w:rsidRPr="006F1691" w:rsidRDefault="00AA3D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1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1A56FEA3" w:rsidR="001A7AD4" w:rsidRPr="006F1691" w:rsidRDefault="00AA3D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ΧΡ ΦΙΛΙΠΠΟΥ ΠΕΔ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15BB706E" w:rsidR="001A7AD4" w:rsidRPr="006F1691" w:rsidRDefault="00AA3D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16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17EA01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A063D5">
        <w:rPr>
          <w:sz w:val="28"/>
          <w:szCs w:val="28"/>
        </w:rPr>
        <w:t>23/11/21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CDF786E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0/11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96AF6A0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6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1668A00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0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6A1F83CC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53/14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9F4028D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12F4C2D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0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842BDCB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9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0F77C04F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4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615E5C88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1   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1FA7846D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6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083A5A04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/14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4C6F292C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F6E941F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08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C1284BE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21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5F9504C4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46CA52CB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2C6A256B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1FB61AA0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06254D6A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3945325B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16DB8D38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3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3DCDF3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A063D5">
        <w:rPr>
          <w:sz w:val="28"/>
          <w:szCs w:val="28"/>
        </w:rPr>
        <w:t>23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A015F6">
        <w:trPr>
          <w:trHeight w:hRule="exact" w:val="114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23B2B81" w:rsidR="00D94792" w:rsidRPr="00F10970" w:rsidRDefault="00AA3D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/08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F10970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0D621B9" w:rsidR="00D94792" w:rsidRPr="00F10970" w:rsidRDefault="00AA3D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25/21  </w:t>
            </w:r>
            <w:r w:rsidR="00A015F6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F10970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129C286" w:rsidR="00D94792" w:rsidRPr="00F10970" w:rsidRDefault="00A015F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13 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D195E4D" w:rsidR="00D94792" w:rsidRPr="00F10970" w:rsidRDefault="00AA3D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0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F10970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EE6CBC9" w:rsidR="00D94792" w:rsidRPr="00F10970" w:rsidRDefault="00A015F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F10970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F10970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72FCF39" w:rsidR="00D94792" w:rsidRPr="00F10970" w:rsidRDefault="00AA3D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F10970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A237D" w:rsidRPr="00F10970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F10970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7BE464C" w:rsidR="00D94792" w:rsidRPr="00F10970" w:rsidRDefault="00A015F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0/21  ΕΤΑΙΡΕΙΑ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DEBCE3D" w:rsidR="00D94792" w:rsidRPr="00F10970" w:rsidRDefault="00AA3D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F10970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94792" w:rsidRPr="00F10970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F10970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D94792" w:rsidRPr="00F10970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E514AFE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684FD12C" w:rsidR="00DA24BF" w:rsidRPr="00F10970" w:rsidRDefault="00AA3DC2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2/21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54DCF7A2" w:rsidR="00DA24BF" w:rsidRPr="00F10970" w:rsidRDefault="00AA3DC2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55FC37B9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A063D5">
        <w:rPr>
          <w:sz w:val="28"/>
          <w:szCs w:val="28"/>
        </w:rPr>
        <w:t>23/11/21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52BE8C4" w:rsidR="00AA3DC2" w:rsidRPr="00DA24BF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2/21 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08D5CDA" w:rsidR="00AA3DC2" w:rsidRPr="00DA24BF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8F27483" w:rsidR="00AA3DC2" w:rsidRPr="00DA24BF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244F35BA" w:rsidR="00AA3DC2" w:rsidRPr="006F1691" w:rsidRDefault="00A015F6" w:rsidP="00AA3D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/21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AA3DC2" w:rsidRPr="00CB4498" w:rsidRDefault="00AA3DC2" w:rsidP="00AA3D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AA3DC2" w:rsidRPr="00CB4498" w:rsidRDefault="00AA3DC2" w:rsidP="00AA3D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AA3DC2" w:rsidRPr="00BF19E5" w:rsidRDefault="00AA3DC2" w:rsidP="00AA3DC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B45A" w14:textId="77777777" w:rsidR="00177B51" w:rsidRDefault="00177B51" w:rsidP="00F47CFC">
      <w:r>
        <w:separator/>
      </w:r>
    </w:p>
  </w:endnote>
  <w:endnote w:type="continuationSeparator" w:id="0">
    <w:p w14:paraId="39449558" w14:textId="77777777" w:rsidR="00177B51" w:rsidRDefault="00177B5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E56C" w14:textId="77777777" w:rsidR="00177B51" w:rsidRDefault="00177B51"/>
  </w:footnote>
  <w:footnote w:type="continuationSeparator" w:id="0">
    <w:p w14:paraId="40EEBD9C" w14:textId="77777777" w:rsidR="00177B51" w:rsidRDefault="00177B5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77B51"/>
    <w:rsid w:val="00195B6F"/>
    <w:rsid w:val="001A7AD4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D66DF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015F6"/>
    <w:rsid w:val="00A063D5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A3DC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337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E24A6"/>
    <w:rsid w:val="00D1294A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10970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1-11-16T06:10:00Z</dcterms:created>
  <dcterms:modified xsi:type="dcterms:W3CDTF">2021-11-16T06:56:00Z</dcterms:modified>
</cp:coreProperties>
</file>